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8B11" w14:textId="2A1F4D39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ED4E1D">
        <w:rPr>
          <w:rFonts w:ascii="Arial" w:hAnsi="Arial" w:cs="Arial"/>
          <w:b/>
          <w:bCs/>
        </w:rPr>
        <w:t xml:space="preserve">Załącznik nr </w:t>
      </w:r>
      <w:r w:rsidR="00EF2023">
        <w:rPr>
          <w:rFonts w:ascii="Arial" w:hAnsi="Arial" w:cs="Arial"/>
          <w:b/>
          <w:bCs/>
          <w:lang w:val="pl-PL"/>
        </w:rPr>
        <w:t>7</w:t>
      </w:r>
      <w:r w:rsidRPr="00ED4E1D">
        <w:rPr>
          <w:rFonts w:ascii="Arial" w:hAnsi="Arial" w:cs="Arial"/>
          <w:b/>
          <w:bCs/>
        </w:rPr>
        <w:t xml:space="preserve"> do SWZ</w:t>
      </w:r>
    </w:p>
    <w:p w14:paraId="2A01F1F0" w14:textId="35B6903D" w:rsidR="00ED4E1D" w:rsidRPr="004B124D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n. </w:t>
      </w:r>
      <w:r w:rsidRPr="00533554">
        <w:rPr>
          <w:rFonts w:ascii="Arial" w:hAnsi="Arial" w:cs="Arial"/>
        </w:rPr>
        <w:t>spr</w:t>
      </w:r>
      <w:r w:rsidRPr="00B36454">
        <w:rPr>
          <w:rFonts w:ascii="Arial" w:hAnsi="Arial" w:cs="Arial"/>
          <w:lang w:val="pl-PL"/>
        </w:rPr>
        <w:t>.</w:t>
      </w:r>
      <w:r w:rsidRPr="00B36454">
        <w:rPr>
          <w:rFonts w:ascii="Arial" w:hAnsi="Arial" w:cs="Arial"/>
        </w:rPr>
        <w:t xml:space="preserve">: </w:t>
      </w:r>
      <w:r w:rsidR="00CF4694" w:rsidRPr="00CF4694">
        <w:rPr>
          <w:rFonts w:ascii="Arial" w:hAnsi="Arial" w:cs="Arial"/>
        </w:rPr>
        <w:t>S.270.6.2023</w:t>
      </w:r>
    </w:p>
    <w:p w14:paraId="1FD16855" w14:textId="3F9C4D1C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78629AE" w14:textId="77777777" w:rsidR="00ED4E1D" w:rsidRPr="00ED4E1D" w:rsidRDefault="00ED4E1D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ED4E1D">
        <w:rPr>
          <w:rFonts w:ascii="Arial" w:hAnsi="Arial" w:cs="Arial"/>
          <w:b/>
          <w:bCs/>
          <w:u w:val="single"/>
        </w:rPr>
        <w:t>OŚWIADCZENIE WYKONAWCY</w:t>
      </w:r>
    </w:p>
    <w:p w14:paraId="6FE7F4BA" w14:textId="77777777" w:rsidR="00ED4E1D" w:rsidRDefault="00ED4E1D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ED4E1D">
        <w:rPr>
          <w:rFonts w:ascii="Arial" w:hAnsi="Arial" w:cs="Arial"/>
          <w:b/>
          <w:bCs/>
        </w:rPr>
        <w:t xml:space="preserve">SKŁADANE NA PODSTAWIE ART. 125 UST. 1 </w:t>
      </w:r>
    </w:p>
    <w:p w14:paraId="30F9C384" w14:textId="368037C3" w:rsidR="00ED4E1D" w:rsidRPr="00ED4E1D" w:rsidRDefault="00ED4E1D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ED4E1D">
        <w:rPr>
          <w:rFonts w:ascii="Arial" w:hAnsi="Arial" w:cs="Arial"/>
          <w:b/>
          <w:bCs/>
        </w:rPr>
        <w:t>USTAWY Z DNIA 11 września 2019 R.</w:t>
      </w:r>
    </w:p>
    <w:p w14:paraId="78CE677B" w14:textId="77777777" w:rsidR="00ED4E1D" w:rsidRPr="00ED4E1D" w:rsidRDefault="00ED4E1D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ED4E1D">
        <w:rPr>
          <w:rFonts w:ascii="Arial" w:hAnsi="Arial" w:cs="Arial"/>
          <w:b/>
          <w:bCs/>
        </w:rPr>
        <w:t>PRAWO ZAMÓWIEŃ PUBLICZNYCH (DALEJ JAKO: USTAWA PZP),</w:t>
      </w:r>
    </w:p>
    <w:p w14:paraId="6A4708E8" w14:textId="30A468F3" w:rsidR="00ED4E1D" w:rsidRDefault="00ED4E1D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ED4E1D">
        <w:rPr>
          <w:rFonts w:ascii="Arial" w:hAnsi="Arial" w:cs="Arial"/>
          <w:b/>
          <w:bCs/>
        </w:rPr>
        <w:t>DOTYCZĄCE PRZESŁANEK WYKLUCZENIA Z POSTĘPOWANIA ORAZ POTWIERDZENIA SPEŁNIANIA WARUNKÓW UDZIAŁU W POSTĘPOWANIU</w:t>
      </w:r>
    </w:p>
    <w:p w14:paraId="2E5B02FA" w14:textId="748DFC58" w:rsidR="00ED4E1D" w:rsidRDefault="00ED4E1D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0616BFC5" w14:textId="3CD50CF0" w:rsidR="00ED4E1D" w:rsidRPr="00EF2023" w:rsidRDefault="00EF2023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00EF2023">
        <w:rPr>
          <w:rFonts w:ascii="Arial" w:hAnsi="Arial" w:cs="Arial"/>
          <w:b/>
          <w:bCs/>
          <w:color w:val="FF0000"/>
        </w:rPr>
        <w:t>UWAGA! Ze względu na wykluczającą treść oświadczeń zawartych w niniejszym załączniku Zamawiający zaleca, aby Wykonawca złożył podpis pod oświadczeniem które składa!</w:t>
      </w:r>
    </w:p>
    <w:p w14:paraId="732AEC28" w14:textId="77777777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Na potrzeby niniejszego postępowania oświadczam, co następuje:</w:t>
      </w:r>
    </w:p>
    <w:p w14:paraId="50B2A408" w14:textId="77777777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ED4E1D">
        <w:rPr>
          <w:rFonts w:ascii="Arial" w:hAnsi="Arial" w:cs="Arial"/>
          <w:b/>
          <w:bCs/>
        </w:rPr>
        <w:t>OŚWIADCZENIA DOTYCZĄCE WYKONAWCY:</w:t>
      </w:r>
    </w:p>
    <w:p w14:paraId="704B9727" w14:textId="77777777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1. Oświadczam, że nie podlegam wykluczeniu z postępowania na podstawie art. 108 ust 1 ustawy PZP</w:t>
      </w:r>
    </w:p>
    <w:p w14:paraId="1EF2A19D" w14:textId="77777777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2. Oświadczam, że nie podlegam wykluczeniu z postępowania na podstawie art. 109 ustawy PZP</w:t>
      </w:r>
    </w:p>
    <w:p w14:paraId="5D2ED3FB" w14:textId="77777777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3. Oświadczam, że spełniam warunki udziału w postępowaniu określone przez Zamawiającego w Specyfikacji Warunków Zamówienia</w:t>
      </w:r>
    </w:p>
    <w:p w14:paraId="006449D0" w14:textId="77777777" w:rsid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68873D1E" w14:textId="201309AB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…………….……. (miejscowość), dnia ………….……. r.</w:t>
      </w:r>
    </w:p>
    <w:p w14:paraId="44CB59CB" w14:textId="13AA4332" w:rsid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05E099A7" w14:textId="77777777" w:rsid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7AB2FDC7" w14:textId="77777777" w:rsidR="00ED4E1D" w:rsidRDefault="00ED4E1D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bookmarkStart w:id="0" w:name="_Hlk80268102"/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3FBEBECB" w14:textId="77777777" w:rsidR="00ED4E1D" w:rsidRPr="009F692A" w:rsidRDefault="00ED4E1D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bookmarkEnd w:id="0"/>
    <w:p w14:paraId="6EF1EB3C" w14:textId="7C097463" w:rsidR="00ED4E1D" w:rsidRDefault="00ED4E1D" w:rsidP="00B30346">
      <w:pPr>
        <w:pStyle w:val="PPKT"/>
        <w:suppressAutoHyphens/>
        <w:spacing w:after="0" w:line="240" w:lineRule="auto"/>
        <w:jc w:val="left"/>
        <w:rPr>
          <w:rFonts w:ascii="Arial" w:hAnsi="Arial" w:cs="Arial"/>
        </w:rPr>
      </w:pPr>
    </w:p>
    <w:p w14:paraId="4FED85DD" w14:textId="14734FE5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lang w:val="pl-PL"/>
        </w:rPr>
        <w:t xml:space="preserve"> </w:t>
      </w:r>
      <w:r w:rsidRPr="00ED4E1D">
        <w:rPr>
          <w:rFonts w:ascii="Arial" w:hAnsi="Arial" w:cs="Arial"/>
        </w:rPr>
        <w:t>(podać mającą zastosowanie podstawę wykluczenia spośród wymienionych w art. 108 ust 1, lub art. 109 ustawy PZP). Jednocześnie oświadczam, że w związku z ww. okolicznością, na podstawie art. 110 ust. 2 ustawy PZP podjąłem następujące środki naprawcze: ……………………………………</w:t>
      </w:r>
    </w:p>
    <w:p w14:paraId="1A2724D5" w14:textId="446C5467" w:rsid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8B83898" w14:textId="77777777" w:rsid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285C7E9B" w14:textId="6ABCD159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…………….……. (miejscowość), dnia …………………. r.</w:t>
      </w:r>
    </w:p>
    <w:p w14:paraId="68D5358B" w14:textId="0AEED7C0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82936A0" w14:textId="77777777" w:rsidR="00ED4E1D" w:rsidRDefault="00ED4E1D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60219075" w14:textId="77777777" w:rsidR="00ED4E1D" w:rsidRPr="009F692A" w:rsidRDefault="00ED4E1D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p w14:paraId="07D79C8C" w14:textId="759D5862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9424DE1" w14:textId="77777777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ED4E1D">
        <w:rPr>
          <w:rFonts w:ascii="Arial" w:hAnsi="Arial" w:cs="Arial"/>
          <w:b/>
          <w:bCs/>
        </w:rPr>
        <w:lastRenderedPageBreak/>
        <w:t>INFORMACJA W ZWIĄZKU Z POLEGANIEM NA ZASOBACH INNYCH PODMIOTÓW</w:t>
      </w:r>
    </w:p>
    <w:p w14:paraId="2FC5DE14" w14:textId="60A3FD6F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Oświadczam, że w celu wykazania spełniania warunków udziału w postępowaniu, określonych przez Zamawiającego Specyfikacji Warunków Zamówienia, polegam na zasobach następującego/ych podmiotu/ów: ……………………………</w:t>
      </w:r>
      <w:r>
        <w:rPr>
          <w:rFonts w:ascii="Arial" w:hAnsi="Arial" w:cs="Arial"/>
          <w:lang w:val="pl-PL"/>
        </w:rPr>
        <w:t xml:space="preserve"> </w:t>
      </w:r>
      <w:r w:rsidRPr="00ED4E1D">
        <w:rPr>
          <w:rFonts w:ascii="Arial" w:hAnsi="Arial" w:cs="Arial"/>
        </w:rPr>
        <w:t>……………………………………………………………...…………………………………</w:t>
      </w:r>
      <w:r w:rsidR="002C6FE2">
        <w:rPr>
          <w:rFonts w:ascii="Arial" w:hAnsi="Arial" w:cs="Arial"/>
          <w:lang w:val="pl-PL"/>
        </w:rPr>
        <w:t>.</w:t>
      </w:r>
      <w:r w:rsidRPr="00ED4E1D">
        <w:rPr>
          <w:rFonts w:ascii="Arial" w:hAnsi="Arial" w:cs="Arial"/>
        </w:rPr>
        <w:t>…………………………………………………………………………….……………………w następującym zakresie: ………………</w:t>
      </w:r>
      <w:r w:rsidR="002C6FE2">
        <w:rPr>
          <w:rFonts w:ascii="Arial" w:hAnsi="Arial" w:cs="Arial"/>
          <w:lang w:val="pl-PL"/>
        </w:rPr>
        <w:t>….</w:t>
      </w:r>
      <w:r w:rsidRPr="00ED4E1D">
        <w:rPr>
          <w:rFonts w:ascii="Arial" w:hAnsi="Arial" w:cs="Arial"/>
        </w:rPr>
        <w:t>………………………………………….……</w:t>
      </w:r>
    </w:p>
    <w:p w14:paraId="0E22C6BF" w14:textId="77777777" w:rsidR="002C6FE2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 xml:space="preserve">……………………………………………………………………………………………….………………………………… </w:t>
      </w:r>
    </w:p>
    <w:p w14:paraId="54E5603C" w14:textId="2031D0A8" w:rsidR="00ED4E1D" w:rsidRDefault="00ED4E1D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C6FE2">
        <w:rPr>
          <w:rFonts w:ascii="Arial" w:hAnsi="Arial" w:cs="Arial"/>
          <w:sz w:val="20"/>
          <w:szCs w:val="20"/>
        </w:rPr>
        <w:t>(wskazać podmiot i określić odpowiedni zakres dla wskazanego podmiotu).</w:t>
      </w:r>
    </w:p>
    <w:p w14:paraId="321E8E2E" w14:textId="594149AF" w:rsid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38B4A9A6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3054AA47" w14:textId="0A67039F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ED4E1D">
        <w:rPr>
          <w:rFonts w:ascii="Arial" w:hAnsi="Arial" w:cs="Arial"/>
        </w:rPr>
        <w:t>…………….……. (miejscowość), dnia ………….……. r.</w:t>
      </w:r>
    </w:p>
    <w:p w14:paraId="2D02AE20" w14:textId="5ADEC06A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E888497" w14:textId="7777777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9DF5A56" w14:textId="489963EB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6B5144F" w14:textId="77777777" w:rsidR="002C6FE2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bookmarkStart w:id="1" w:name="_Hlk80268243"/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3BD8E21B" w14:textId="77777777" w:rsidR="002C6FE2" w:rsidRPr="009F692A" w:rsidRDefault="002C6FE2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bookmarkEnd w:id="1"/>
    <w:p w14:paraId="3F9AFD92" w14:textId="37FEA3A7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ED920CC" w14:textId="465365C7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4DA0AE9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2C6FE2">
        <w:rPr>
          <w:rFonts w:ascii="Arial" w:hAnsi="Arial" w:cs="Arial"/>
          <w:b/>
          <w:bCs/>
        </w:rPr>
        <w:t>OŚWIADCZENIE DOTYCZĄCE PODANYCH INFORMACJI:</w:t>
      </w:r>
    </w:p>
    <w:p w14:paraId="7BE16CC6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E92CCC" w14:textId="7777777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0B97A5A" w14:textId="7777777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87463BB" w14:textId="2A685CB6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2C6FE2">
        <w:rPr>
          <w:rFonts w:ascii="Arial" w:hAnsi="Arial" w:cs="Arial"/>
        </w:rPr>
        <w:t>…………….……. (miejscowość), dnia …………………. r.</w:t>
      </w:r>
    </w:p>
    <w:p w14:paraId="72BC4662" w14:textId="7C86AD3F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5B14A8A" w14:textId="0D856554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18D0F25" w14:textId="7777777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FCC4871" w14:textId="77777777" w:rsidR="002C6FE2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bookmarkStart w:id="2" w:name="_Hlk80268430"/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3B040B91" w14:textId="77777777" w:rsidR="002C6FE2" w:rsidRPr="009F692A" w:rsidRDefault="002C6FE2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bookmarkEnd w:id="2"/>
    <w:p w14:paraId="5F2E1F96" w14:textId="077E98C2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EB70719" w14:textId="6E97FB88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7998C1D" w14:textId="38A10A2E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51051CB" w14:textId="2E1E8C60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B977CEC" w14:textId="2B8AF128" w:rsidR="00533554" w:rsidRDefault="00533554" w:rsidP="00EF2023">
      <w:pPr>
        <w:pStyle w:val="PPKT"/>
        <w:suppressAutoHyphens/>
        <w:spacing w:before="0" w:after="0" w:line="240" w:lineRule="auto"/>
        <w:rPr>
          <w:rFonts w:ascii="Arial" w:hAnsi="Arial" w:cs="Arial"/>
          <w:b/>
          <w:bCs/>
        </w:rPr>
      </w:pPr>
    </w:p>
    <w:sectPr w:rsidR="00533554" w:rsidSect="003814E4">
      <w:headerReference w:type="default" r:id="rId8"/>
      <w:pgSz w:w="11906" w:h="16838"/>
      <w:pgMar w:top="709" w:right="1418" w:bottom="567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E0FD" w14:textId="77777777" w:rsidR="00B7704E" w:rsidRDefault="00B7704E" w:rsidP="00D64EB7">
      <w:pPr>
        <w:spacing w:after="0" w:line="240" w:lineRule="auto"/>
      </w:pPr>
      <w:r>
        <w:separator/>
      </w:r>
    </w:p>
  </w:endnote>
  <w:endnote w:type="continuationSeparator" w:id="0">
    <w:p w14:paraId="24646232" w14:textId="77777777" w:rsidR="00B7704E" w:rsidRDefault="00B7704E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543C" w14:textId="77777777" w:rsidR="00B7704E" w:rsidRDefault="00B7704E" w:rsidP="00D64EB7">
      <w:pPr>
        <w:spacing w:after="0" w:line="240" w:lineRule="auto"/>
      </w:pPr>
      <w:r>
        <w:separator/>
      </w:r>
    </w:p>
  </w:footnote>
  <w:footnote w:type="continuationSeparator" w:id="0">
    <w:p w14:paraId="3ED72040" w14:textId="77777777" w:rsidR="00B7704E" w:rsidRDefault="00B7704E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99571">
    <w:abstractNumId w:val="16"/>
  </w:num>
  <w:num w:numId="2" w16cid:durableId="1772124507">
    <w:abstractNumId w:val="4"/>
  </w:num>
  <w:num w:numId="3" w16cid:durableId="588932568">
    <w:abstractNumId w:val="0"/>
  </w:num>
  <w:num w:numId="4" w16cid:durableId="250050010">
    <w:abstractNumId w:val="20"/>
  </w:num>
  <w:num w:numId="5" w16cid:durableId="1383946209">
    <w:abstractNumId w:val="32"/>
  </w:num>
  <w:num w:numId="6" w16cid:durableId="1002659648">
    <w:abstractNumId w:val="5"/>
  </w:num>
  <w:num w:numId="7" w16cid:durableId="147288783">
    <w:abstractNumId w:val="19"/>
  </w:num>
  <w:num w:numId="8" w16cid:durableId="675571810">
    <w:abstractNumId w:val="15"/>
  </w:num>
  <w:num w:numId="9" w16cid:durableId="1977833625">
    <w:abstractNumId w:val="8"/>
  </w:num>
  <w:num w:numId="10" w16cid:durableId="1064523103">
    <w:abstractNumId w:val="6"/>
  </w:num>
  <w:num w:numId="11" w16cid:durableId="15654075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1537582">
    <w:abstractNumId w:val="23"/>
  </w:num>
  <w:num w:numId="13" w16cid:durableId="919483667">
    <w:abstractNumId w:val="9"/>
  </w:num>
  <w:num w:numId="14" w16cid:durableId="86006822">
    <w:abstractNumId w:val="7"/>
  </w:num>
  <w:num w:numId="15" w16cid:durableId="690452911">
    <w:abstractNumId w:val="10"/>
  </w:num>
  <w:num w:numId="16" w16cid:durableId="902566960">
    <w:abstractNumId w:val="28"/>
  </w:num>
  <w:num w:numId="17" w16cid:durableId="762190120">
    <w:abstractNumId w:val="36"/>
  </w:num>
  <w:num w:numId="18" w16cid:durableId="1620994604">
    <w:abstractNumId w:val="29"/>
  </w:num>
  <w:num w:numId="19" w16cid:durableId="287587717">
    <w:abstractNumId w:val="33"/>
  </w:num>
  <w:num w:numId="20" w16cid:durableId="426774623">
    <w:abstractNumId w:val="24"/>
  </w:num>
  <w:num w:numId="21" w16cid:durableId="1682926444">
    <w:abstractNumId w:val="26"/>
  </w:num>
  <w:num w:numId="22" w16cid:durableId="1472288287">
    <w:abstractNumId w:val="11"/>
  </w:num>
  <w:num w:numId="23" w16cid:durableId="1100219169">
    <w:abstractNumId w:val="35"/>
  </w:num>
  <w:num w:numId="24" w16cid:durableId="1177577295">
    <w:abstractNumId w:val="38"/>
  </w:num>
  <w:num w:numId="25" w16cid:durableId="1008337422">
    <w:abstractNumId w:val="12"/>
  </w:num>
  <w:num w:numId="26" w16cid:durableId="1917400353">
    <w:abstractNumId w:val="25"/>
  </w:num>
  <w:num w:numId="27" w16cid:durableId="1761098655">
    <w:abstractNumId w:val="27"/>
  </w:num>
  <w:num w:numId="28" w16cid:durableId="799760856">
    <w:abstractNumId w:val="37"/>
  </w:num>
  <w:num w:numId="29" w16cid:durableId="267544530">
    <w:abstractNumId w:val="21"/>
  </w:num>
  <w:num w:numId="30" w16cid:durableId="1687975463">
    <w:abstractNumId w:val="3"/>
  </w:num>
  <w:num w:numId="31" w16cid:durableId="772166693">
    <w:abstractNumId w:val="31"/>
  </w:num>
  <w:num w:numId="32" w16cid:durableId="1427993033">
    <w:abstractNumId w:val="42"/>
  </w:num>
  <w:num w:numId="33" w16cid:durableId="1565292251">
    <w:abstractNumId w:val="14"/>
  </w:num>
  <w:num w:numId="34" w16cid:durableId="2080587719">
    <w:abstractNumId w:val="41"/>
  </w:num>
  <w:num w:numId="35" w16cid:durableId="1430350893">
    <w:abstractNumId w:val="1"/>
  </w:num>
  <w:num w:numId="36" w16cid:durableId="1171068854">
    <w:abstractNumId w:val="18"/>
  </w:num>
  <w:num w:numId="37" w16cid:durableId="61567205">
    <w:abstractNumId w:val="17"/>
  </w:num>
  <w:num w:numId="38" w16cid:durableId="192501760">
    <w:abstractNumId w:val="30"/>
  </w:num>
  <w:num w:numId="39" w16cid:durableId="1431852834">
    <w:abstractNumId w:val="22"/>
  </w:num>
  <w:num w:numId="40" w16cid:durableId="1690838853">
    <w:abstractNumId w:val="2"/>
  </w:num>
  <w:num w:numId="41" w16cid:durableId="1732386093">
    <w:abstractNumId w:val="40"/>
  </w:num>
  <w:num w:numId="42" w16cid:durableId="437258995">
    <w:abstractNumId w:val="34"/>
  </w:num>
  <w:num w:numId="43" w16cid:durableId="964777917">
    <w:abstractNumId w:val="39"/>
  </w:num>
  <w:num w:numId="44" w16cid:durableId="1977710520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0325"/>
    <w:rsid w:val="0008597E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850B9"/>
    <w:rsid w:val="00186E2C"/>
    <w:rsid w:val="00187D69"/>
    <w:rsid w:val="001A6335"/>
    <w:rsid w:val="001A7565"/>
    <w:rsid w:val="001B70B7"/>
    <w:rsid w:val="001C1BBD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14E4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695A"/>
    <w:rsid w:val="00451B27"/>
    <w:rsid w:val="00467446"/>
    <w:rsid w:val="00467E92"/>
    <w:rsid w:val="00471A8C"/>
    <w:rsid w:val="00476DE4"/>
    <w:rsid w:val="00497689"/>
    <w:rsid w:val="004A43E7"/>
    <w:rsid w:val="004B124D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52AC5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669E4"/>
    <w:rsid w:val="006B005E"/>
    <w:rsid w:val="006B0714"/>
    <w:rsid w:val="006B1214"/>
    <w:rsid w:val="006B27F0"/>
    <w:rsid w:val="006C0805"/>
    <w:rsid w:val="006C60DA"/>
    <w:rsid w:val="006C658E"/>
    <w:rsid w:val="006D5FF3"/>
    <w:rsid w:val="006E01B4"/>
    <w:rsid w:val="006E0343"/>
    <w:rsid w:val="006E170D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65E2A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2885"/>
    <w:rsid w:val="009540DE"/>
    <w:rsid w:val="009546D7"/>
    <w:rsid w:val="009723E5"/>
    <w:rsid w:val="00980439"/>
    <w:rsid w:val="00996551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099C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36454"/>
    <w:rsid w:val="00B438BE"/>
    <w:rsid w:val="00B5378A"/>
    <w:rsid w:val="00B53C10"/>
    <w:rsid w:val="00B57CFF"/>
    <w:rsid w:val="00B60307"/>
    <w:rsid w:val="00B7629C"/>
    <w:rsid w:val="00B7704E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F772E"/>
    <w:rsid w:val="00C047A3"/>
    <w:rsid w:val="00C143F3"/>
    <w:rsid w:val="00C158E2"/>
    <w:rsid w:val="00C2613C"/>
    <w:rsid w:val="00C30951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4694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EF2023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B1E37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Kamil Kaniecki</cp:lastModifiedBy>
  <cp:revision>3</cp:revision>
  <cp:lastPrinted>2021-08-23T10:26:00Z</cp:lastPrinted>
  <dcterms:created xsi:type="dcterms:W3CDTF">2023-05-12T05:45:00Z</dcterms:created>
  <dcterms:modified xsi:type="dcterms:W3CDTF">2023-05-18T09:55:00Z</dcterms:modified>
</cp:coreProperties>
</file>